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114DE4DD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14:paraId="4FD2021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377A50F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632B7848" w14:textId="77777777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77777777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72CB4AC3" w14:textId="7777777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lastRenderedPageBreak/>
              <w:t xml:space="preserve">Osoba odpowiedzialna za kontakty z Zamawiającym: </w:t>
            </w:r>
          </w:p>
          <w:p w14:paraId="7A170E8B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7F321986" w14:textId="77777777"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00A278F" w14:textId="77777777"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2C37901" w14:textId="55DD07E1" w:rsidR="00D41ABE" w:rsidRPr="00D41ABE" w:rsidRDefault="00D41ABE" w:rsidP="00D41A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304166" w:rsidRPr="00304166">
              <w:rPr>
                <w:rFonts w:ascii="Cambria" w:hAnsi="Cambria"/>
                <w:b/>
                <w:bCs/>
                <w:sz w:val="22"/>
                <w:szCs w:val="22"/>
              </w:rPr>
              <w:t>Przebudowa dr</w:t>
            </w:r>
            <w:r w:rsidR="00226C81">
              <w:rPr>
                <w:rFonts w:ascii="Cambria" w:hAnsi="Cambria"/>
                <w:b/>
                <w:bCs/>
                <w:sz w:val="22"/>
                <w:szCs w:val="22"/>
              </w:rPr>
              <w:t xml:space="preserve">óg lokalnych na terenie gminy Olszanica </w:t>
            </w: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”.</w:t>
            </w:r>
          </w:p>
          <w:p w14:paraId="1005E46C" w14:textId="77777777"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172D8FC0" w14:textId="6376117F" w:rsidR="00226C81" w:rsidRPr="00004992" w:rsidRDefault="00304166" w:rsidP="00004992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2F9D914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33B9F6C3" w14:textId="25A099A3" w:rsid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 w:rsidRPr="00226C81">
              <w:rPr>
                <w:rFonts w:ascii="Cambria" w:hAnsi="Cambria" w:cs="Helvetica"/>
                <w:bCs/>
                <w:color w:val="000000"/>
              </w:rPr>
              <w:t xml:space="preserve"> Zadanie nr </w:t>
            </w:r>
            <w:r w:rsidR="00004992">
              <w:rPr>
                <w:rFonts w:ascii="Cambria" w:hAnsi="Cambria" w:cs="Helvetica"/>
                <w:bCs/>
                <w:color w:val="000000"/>
              </w:rPr>
              <w:t>1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- Przebudowa drogi w m. Uherce Mineralne o nr ewid. dz. 609 i 640 w km 0+000 – 0+052</w:t>
            </w:r>
          </w:p>
          <w:p w14:paraId="14FF03B4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03C77BA" w14:textId="3F962046" w:rsid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 w:rsidRPr="00226C81">
              <w:rPr>
                <w:rFonts w:ascii="Cambria" w:hAnsi="Cambria" w:cs="Helvetica"/>
                <w:bCs/>
                <w:color w:val="000000"/>
              </w:rPr>
              <w:t xml:space="preserve">Zadanie nr </w:t>
            </w:r>
            <w:r w:rsidR="00004992">
              <w:rPr>
                <w:rFonts w:ascii="Cambria" w:hAnsi="Cambria" w:cs="Helvetica"/>
                <w:bCs/>
                <w:color w:val="000000"/>
              </w:rPr>
              <w:t>2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- Przebudowa drogi w m. Uherce Mineralne o nr ewid. dz. 212 w km 0+000 – 0+043</w:t>
            </w:r>
          </w:p>
          <w:p w14:paraId="681A3185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3D32FCD4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2AC9C8BA" w14:textId="76758AC0" w:rsidR="00226C81" w:rsidRDefault="00004992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>
              <w:rPr>
                <w:rFonts w:ascii="Cambria" w:hAnsi="Cambria" w:cs="Helvetica"/>
                <w:bCs/>
                <w:color w:val="000000"/>
              </w:rPr>
              <w:t xml:space="preserve">Zadanie nr 3 - </w:t>
            </w:r>
            <w:r w:rsidR="00226C81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="00226C81" w:rsidRPr="00226C81">
              <w:rPr>
                <w:rFonts w:ascii="Cambria" w:hAnsi="Cambria" w:cs="Helvetica"/>
                <w:bCs/>
                <w:color w:val="000000"/>
              </w:rPr>
              <w:t xml:space="preserve">Przebudowa drogi w m. Uherce Mineralne o nr ewid. 661 w km 0+000 – 0+083 </w:t>
            </w:r>
          </w:p>
          <w:p w14:paraId="7C20C829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5593818B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1A265D38" w14:textId="3122BC2B" w:rsid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 w:rsidRPr="00226C81">
              <w:rPr>
                <w:rFonts w:ascii="Cambria" w:hAnsi="Cambria" w:cs="Helvetica"/>
                <w:bCs/>
                <w:color w:val="000000"/>
              </w:rPr>
              <w:t xml:space="preserve"> Zadanie nr </w:t>
            </w:r>
            <w:r w:rsidR="00004992">
              <w:rPr>
                <w:rFonts w:ascii="Cambria" w:hAnsi="Cambria" w:cs="Helvetica"/>
                <w:bCs/>
                <w:color w:val="000000"/>
              </w:rPr>
              <w:t>4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-  Przebudowa drogi w m. Uherce Mineralne </w:t>
            </w:r>
            <w:r w:rsidR="003851FF">
              <w:rPr>
                <w:rFonts w:ascii="Cambria" w:hAnsi="Cambria" w:cs="Helvetica"/>
                <w:bCs/>
                <w:color w:val="000000"/>
              </w:rPr>
              <w:t>o nr ewid. 931 w km 0+000 – 0+07</w:t>
            </w:r>
            <w:r w:rsidRPr="00226C81">
              <w:rPr>
                <w:rFonts w:ascii="Cambria" w:hAnsi="Cambria" w:cs="Helvetica"/>
                <w:bCs/>
                <w:color w:val="000000"/>
              </w:rPr>
              <w:t>1</w:t>
            </w:r>
          </w:p>
          <w:p w14:paraId="6C2F6A97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107F7F0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4CD2E072" w14:textId="3E427F6D" w:rsid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 w:rsidRPr="00226C81">
              <w:rPr>
                <w:rFonts w:ascii="Cambria" w:hAnsi="Cambria" w:cs="Helvetica"/>
                <w:bCs/>
                <w:color w:val="000000"/>
              </w:rPr>
              <w:t xml:space="preserve">Zadanie nr </w:t>
            </w:r>
            <w:r w:rsidR="00004992">
              <w:rPr>
                <w:rFonts w:ascii="Cambria" w:hAnsi="Cambria" w:cs="Helvetica"/>
                <w:bCs/>
                <w:color w:val="000000"/>
              </w:rPr>
              <w:t>5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– Przebudowa drogi w m. Uherce Mineralne o nr ewid. dz. 488 w km 0+000 – 0+059</w:t>
            </w:r>
          </w:p>
          <w:p w14:paraId="282B77A0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1A6B79C7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50F94A9B" w14:textId="25A8A7FA" w:rsid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 w:rsidRPr="00226C81">
              <w:rPr>
                <w:rFonts w:ascii="Cambria" w:hAnsi="Cambria" w:cs="Helvetica"/>
                <w:bCs/>
                <w:color w:val="000000"/>
              </w:rPr>
              <w:lastRenderedPageBreak/>
              <w:t xml:space="preserve"> Zadanie nr </w:t>
            </w:r>
            <w:r w:rsidR="00004992">
              <w:rPr>
                <w:rFonts w:ascii="Cambria" w:hAnsi="Cambria" w:cs="Helvetica"/>
                <w:bCs/>
                <w:color w:val="000000"/>
              </w:rPr>
              <w:t>6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– Przebudowa drogi w m. Uherce Mineralne o nr ewid. dz. 434</w:t>
            </w:r>
            <w:r w:rsidR="003851FF">
              <w:rPr>
                <w:rFonts w:ascii="Cambria" w:hAnsi="Cambria" w:cs="Helvetica"/>
                <w:bCs/>
                <w:color w:val="000000"/>
              </w:rPr>
              <w:t>, 427/4  w km 0+000 – 0+081</w:t>
            </w:r>
          </w:p>
          <w:p w14:paraId="78096A23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6E84CF16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06B00A4F" w14:textId="14841152" w:rsid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 w:rsidRPr="00226C81">
              <w:rPr>
                <w:rFonts w:ascii="Cambria" w:hAnsi="Cambria" w:cs="Helvetica"/>
                <w:bCs/>
                <w:color w:val="000000"/>
              </w:rPr>
              <w:t xml:space="preserve">Zadanie nr </w:t>
            </w:r>
            <w:r w:rsidR="00004992">
              <w:rPr>
                <w:rFonts w:ascii="Cambria" w:hAnsi="Cambria" w:cs="Helvetica"/>
                <w:bCs/>
                <w:color w:val="000000"/>
              </w:rPr>
              <w:t>7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- Przebudowa dróg w m. Rudenka   o nr ewid. 122/3 i 123/2 w km 0+083 – 0+139 i o nr ewid. 57/9 w km 0+000 – 0+092 </w:t>
            </w:r>
          </w:p>
          <w:p w14:paraId="6B4921C2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16357E6C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2A881EB1" w14:textId="75CBCF4B" w:rsidR="00226C81" w:rsidRDefault="00004992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>
              <w:rPr>
                <w:rFonts w:ascii="Cambria" w:hAnsi="Cambria" w:cs="Helvetica"/>
                <w:bCs/>
                <w:color w:val="000000"/>
              </w:rPr>
              <w:t xml:space="preserve"> Zadanie nr 8</w:t>
            </w:r>
            <w:r w:rsidR="00226C81" w:rsidRPr="00226C81">
              <w:rPr>
                <w:rFonts w:ascii="Cambria" w:hAnsi="Cambria" w:cs="Helvetica"/>
                <w:bCs/>
                <w:color w:val="000000"/>
              </w:rPr>
              <w:t xml:space="preserve"> - Przebudowa drogi w m. Stefkowa o nr ewid. dz. 397 w km 0+000 – 0+063</w:t>
            </w:r>
          </w:p>
          <w:p w14:paraId="7AA1012E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04F308B0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430E234C" w14:textId="72869FDB" w:rsidR="00226C81" w:rsidRDefault="00004992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>
              <w:rPr>
                <w:rFonts w:ascii="Cambria" w:hAnsi="Cambria" w:cs="Helvetica"/>
                <w:bCs/>
                <w:color w:val="000000"/>
              </w:rPr>
              <w:t>Zadanie nr 9</w:t>
            </w:r>
            <w:r w:rsidR="00226C81" w:rsidRPr="00226C81">
              <w:rPr>
                <w:rFonts w:ascii="Cambria" w:hAnsi="Cambria" w:cs="Helvetica"/>
                <w:bCs/>
                <w:color w:val="000000"/>
              </w:rPr>
              <w:t xml:space="preserve"> – Przebudowa dróg w m. Zwierzyń o nr ewid. 92/1 w km 0+000 – 0+156 i o nr ewid. dz 34/29 w km 0+000 – 0+095</w:t>
            </w:r>
          </w:p>
          <w:p w14:paraId="3E3FA9A0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35F2CA17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106D00E4" w14:textId="35138F62" w:rsidR="00226C81" w:rsidRDefault="00004992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>
              <w:rPr>
                <w:rFonts w:ascii="Cambria" w:hAnsi="Cambria" w:cs="Helvetica"/>
                <w:bCs/>
                <w:color w:val="000000"/>
              </w:rPr>
              <w:t xml:space="preserve"> Zadanie nr 10</w:t>
            </w:r>
            <w:r w:rsidR="00226C81" w:rsidRPr="00226C81">
              <w:rPr>
                <w:rFonts w:ascii="Cambria" w:hAnsi="Cambria" w:cs="Helvetica"/>
                <w:bCs/>
                <w:color w:val="000000"/>
              </w:rPr>
              <w:t xml:space="preserve"> – Przebudowa dróg w m. Olszanica o nr ewid. 143 i 172 w km 0+000 – 0+103 i nr ewid. 138 w km 0+000-0+101</w:t>
            </w:r>
          </w:p>
          <w:p w14:paraId="282C1455" w14:textId="77777777" w:rsidR="00226C81" w:rsidRPr="00304166" w:rsidRDefault="00226C81" w:rsidP="00226C8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47752B74" w14:textId="28DFBE08" w:rsidR="003851FF" w:rsidRDefault="003851FF" w:rsidP="003851F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  <w:r>
              <w:rPr>
                <w:rFonts w:ascii="Cambria" w:hAnsi="Cambria" w:cs="Helvetica"/>
                <w:bCs/>
                <w:color w:val="000000"/>
              </w:rPr>
              <w:t>Zadanie nr 1</w:t>
            </w:r>
            <w:r>
              <w:rPr>
                <w:rFonts w:ascii="Cambria" w:hAnsi="Cambria" w:cs="Helvetica"/>
                <w:bCs/>
                <w:color w:val="000000"/>
              </w:rPr>
              <w:t>1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– Przebudowa dr</w:t>
            </w:r>
            <w:r>
              <w:rPr>
                <w:rFonts w:ascii="Cambria" w:hAnsi="Cambria" w:cs="Helvetica"/>
                <w:bCs/>
                <w:color w:val="000000"/>
              </w:rPr>
              <w:t>ogi w m. Wańkowa o nr ewid. 351</w:t>
            </w:r>
            <w:r w:rsidRPr="00226C81">
              <w:rPr>
                <w:rFonts w:ascii="Cambria" w:hAnsi="Cambria" w:cs="Helvetica"/>
                <w:bCs/>
                <w:color w:val="000000"/>
              </w:rPr>
              <w:t xml:space="preserve"> w km 0+000 – 0+</w:t>
            </w:r>
            <w:r>
              <w:rPr>
                <w:rFonts w:ascii="Cambria" w:hAnsi="Cambria" w:cs="Helvetica"/>
                <w:bCs/>
                <w:color w:val="000000"/>
              </w:rPr>
              <w:t>350</w:t>
            </w:r>
            <w:bookmarkStart w:id="0" w:name="_GoBack"/>
            <w:bookmarkEnd w:id="0"/>
          </w:p>
          <w:p w14:paraId="7510C9BE" w14:textId="77777777" w:rsidR="003851FF" w:rsidRPr="00304166" w:rsidRDefault="003851FF" w:rsidP="003851FF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14:paraId="20187E9A" w14:textId="77777777" w:rsidR="003851FF" w:rsidRPr="00226C81" w:rsidRDefault="003851FF" w:rsidP="003851F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66BDA818" w14:textId="77777777" w:rsidR="003851FF" w:rsidRPr="00304166" w:rsidRDefault="003851FF" w:rsidP="003851FF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4E9609C" w14:textId="77777777" w:rsidR="00226C81" w:rsidRPr="00226C8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</w:rPr>
            </w:pPr>
          </w:p>
          <w:p w14:paraId="09B705C7" w14:textId="77777777"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6481C4C9" w14:textId="77777777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77777777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7D820F41"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1A2158"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30.0</w:t>
            </w:r>
            <w:r w:rsidR="00226C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9.2017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226C81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18A3249F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014E38C2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0E426F2" w14:textId="77777777" w:rsidR="009D7FF1" w:rsidRDefault="009D7FF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40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440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7B788BD" w14:textId="77777777" w:rsidR="00B925FB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4402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4402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70592DA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3E3DB6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4DA05A26" w14:textId="77777777"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1BAF497C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4DB0217B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C92E3" w14:textId="77777777" w:rsidR="0074402C" w:rsidRDefault="0074402C">
      <w:r>
        <w:separator/>
      </w:r>
    </w:p>
  </w:endnote>
  <w:endnote w:type="continuationSeparator" w:id="0">
    <w:p w14:paraId="4522360A" w14:textId="77777777" w:rsidR="0074402C" w:rsidRDefault="0074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851FF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851FF">
      <w:rPr>
        <w:rFonts w:ascii="Cambria" w:hAnsi="Cambria"/>
        <w:b/>
        <w:noProof/>
        <w:sz w:val="18"/>
        <w:szCs w:val="18"/>
        <w:bdr w:val="single" w:sz="4" w:space="0" w:color="auto"/>
      </w:rPr>
      <w:t>5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20C6F" w14:textId="77777777" w:rsidR="0074402C" w:rsidRDefault="0074402C">
      <w:r>
        <w:separator/>
      </w:r>
    </w:p>
  </w:footnote>
  <w:footnote w:type="continuationSeparator" w:id="0">
    <w:p w14:paraId="4F31F323" w14:textId="77777777" w:rsidR="0074402C" w:rsidRDefault="0074402C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2158"/>
    <w:rsid w:val="001B374B"/>
    <w:rsid w:val="001B3EB9"/>
    <w:rsid w:val="001B739E"/>
    <w:rsid w:val="001B73A3"/>
    <w:rsid w:val="001C2FDB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51FF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02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BAB5-3250-4B4A-B3FE-02469C55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Krstyna Myszka</cp:lastModifiedBy>
  <cp:revision>5</cp:revision>
  <cp:lastPrinted>2016-09-15T10:03:00Z</cp:lastPrinted>
  <dcterms:created xsi:type="dcterms:W3CDTF">2017-06-01T12:48:00Z</dcterms:created>
  <dcterms:modified xsi:type="dcterms:W3CDTF">2017-06-19T10:45:00Z</dcterms:modified>
</cp:coreProperties>
</file>